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4279E" w14:textId="77777777" w:rsidR="00B47385" w:rsidRPr="00D61712" w:rsidRDefault="00B47385" w:rsidP="00B47385">
      <w:pPr>
        <w:jc w:val="center"/>
        <w:rPr>
          <w:rStyle w:val="vcblt1"/>
          <w:rFonts w:asciiTheme="minorHAnsi" w:hAnsiTheme="minorHAnsi" w:cstheme="minorHAnsi"/>
          <w:b/>
          <w:color w:val="323E4F" w:themeColor="text2" w:themeShade="BF"/>
          <w:sz w:val="40"/>
          <w:szCs w:val="40"/>
          <w:lang w:val="en-GB"/>
        </w:rPr>
      </w:pPr>
    </w:p>
    <w:p w14:paraId="5550A007" w14:textId="77777777" w:rsidR="00B47385" w:rsidRPr="00D61712" w:rsidRDefault="00B47385" w:rsidP="00B47385">
      <w:pPr>
        <w:jc w:val="center"/>
        <w:rPr>
          <w:rFonts w:ascii="Arial" w:hAnsi="Arial" w:cstheme="minorHAnsi"/>
          <w:b/>
          <w:color w:val="323E4F" w:themeColor="text2" w:themeShade="BF"/>
          <w:sz w:val="40"/>
          <w:szCs w:val="40"/>
          <w:lang w:val="en-GB"/>
        </w:rPr>
      </w:pPr>
      <w:r w:rsidRPr="00D61712">
        <w:rPr>
          <w:rStyle w:val="vcblt1"/>
          <w:rFonts w:asciiTheme="minorHAnsi" w:hAnsiTheme="minorHAnsi" w:cstheme="minorHAnsi"/>
          <w:b/>
          <w:color w:val="323E4F" w:themeColor="text2" w:themeShade="BF"/>
          <w:sz w:val="40"/>
          <w:szCs w:val="40"/>
          <w:lang w:val="en-GB"/>
        </w:rPr>
        <w:t>M-ERA.NET Change Request For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47385" w:rsidRPr="00D61712" w14:paraId="65740456" w14:textId="77777777" w:rsidTr="00B47385">
        <w:trPr>
          <w:trHeight w:val="400"/>
        </w:trPr>
        <w:tc>
          <w:tcPr>
            <w:tcW w:w="9062" w:type="dxa"/>
            <w:gridSpan w:val="2"/>
            <w:shd w:val="clear" w:color="auto" w:fill="1F3864" w:themeFill="accent1" w:themeFillShade="80"/>
            <w:vAlign w:val="center"/>
          </w:tcPr>
          <w:p w14:paraId="11181F43" w14:textId="77777777" w:rsidR="00B47385" w:rsidRPr="00D61712" w:rsidRDefault="00B47385" w:rsidP="00B47385">
            <w:pPr>
              <w:rPr>
                <w:b/>
              </w:rPr>
            </w:pPr>
            <w:r w:rsidRPr="00D61712">
              <w:rPr>
                <w:b/>
              </w:rPr>
              <w:t>Project information</w:t>
            </w:r>
          </w:p>
        </w:tc>
      </w:tr>
      <w:tr w:rsidR="00B47385" w:rsidRPr="00D61712" w14:paraId="055A4137" w14:textId="77777777" w:rsidTr="00B7301A">
        <w:trPr>
          <w:trHeight w:val="336"/>
        </w:trPr>
        <w:tc>
          <w:tcPr>
            <w:tcW w:w="2689" w:type="dxa"/>
            <w:vAlign w:val="center"/>
          </w:tcPr>
          <w:p w14:paraId="2ED73D85" w14:textId="77777777" w:rsidR="00B47385" w:rsidRPr="00D61712" w:rsidRDefault="00B47385" w:rsidP="00B47385">
            <w:r w:rsidRPr="00D61712">
              <w:t>Project Title</w:t>
            </w:r>
          </w:p>
        </w:tc>
        <w:sdt>
          <w:sdtPr>
            <w:id w:val="-1608274701"/>
            <w:placeholder>
              <w:docPart w:val="D7F38B69CBD64C0580B6A2C542279F0F"/>
            </w:placeholder>
            <w:showingPlcHdr/>
            <w:text/>
          </w:sdtPr>
          <w:sdtEndPr/>
          <w:sdtContent>
            <w:tc>
              <w:tcPr>
                <w:tcW w:w="6373" w:type="dxa"/>
                <w:vAlign w:val="center"/>
              </w:tcPr>
              <w:p w14:paraId="125FEED6" w14:textId="77777777" w:rsidR="00B47385" w:rsidRPr="00D61712" w:rsidRDefault="00515EA0" w:rsidP="00B47385">
                <w:r w:rsidRPr="00515EA0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B47385" w:rsidRPr="00D61712" w14:paraId="663533FD" w14:textId="77777777" w:rsidTr="00B7301A">
        <w:trPr>
          <w:trHeight w:val="412"/>
        </w:trPr>
        <w:tc>
          <w:tcPr>
            <w:tcW w:w="2689" w:type="dxa"/>
            <w:vAlign w:val="center"/>
          </w:tcPr>
          <w:p w14:paraId="72849AAB" w14:textId="77777777" w:rsidR="00B47385" w:rsidRPr="00D61712" w:rsidRDefault="00B47385" w:rsidP="00B47385">
            <w:r w:rsidRPr="00D61712">
              <w:t>Project Acronym</w:t>
            </w:r>
          </w:p>
        </w:tc>
        <w:sdt>
          <w:sdtPr>
            <w:id w:val="-1598632112"/>
            <w:placeholder>
              <w:docPart w:val="FA398D91357B49ADBA7BE3F7412CD9DA"/>
            </w:placeholder>
            <w:showingPlcHdr/>
            <w:text/>
          </w:sdtPr>
          <w:sdtEndPr/>
          <w:sdtContent>
            <w:tc>
              <w:tcPr>
                <w:tcW w:w="6373" w:type="dxa"/>
                <w:vAlign w:val="center"/>
              </w:tcPr>
              <w:p w14:paraId="642E7B18" w14:textId="77777777" w:rsidR="00B47385" w:rsidRPr="00D61712" w:rsidRDefault="00515EA0" w:rsidP="00B47385">
                <w:r w:rsidRPr="00515EA0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B47385" w:rsidRPr="00D61712" w14:paraId="5FA0AD46" w14:textId="77777777" w:rsidTr="00B7301A">
        <w:trPr>
          <w:trHeight w:val="418"/>
        </w:trPr>
        <w:tc>
          <w:tcPr>
            <w:tcW w:w="2689" w:type="dxa"/>
            <w:vAlign w:val="center"/>
          </w:tcPr>
          <w:p w14:paraId="22185CCF" w14:textId="77777777" w:rsidR="00B47385" w:rsidRPr="00D61712" w:rsidRDefault="00B47385" w:rsidP="00B47385">
            <w:r w:rsidRPr="00D61712">
              <w:t>Call Year</w:t>
            </w:r>
          </w:p>
        </w:tc>
        <w:sdt>
          <w:sdtPr>
            <w:id w:val="-1729764941"/>
            <w:placeholder>
              <w:docPart w:val="74EAA749AE394EC2808EFC2997559769"/>
            </w:placeholder>
            <w:showingPlcHdr/>
            <w:text/>
          </w:sdtPr>
          <w:sdtEndPr/>
          <w:sdtContent>
            <w:tc>
              <w:tcPr>
                <w:tcW w:w="6373" w:type="dxa"/>
                <w:vAlign w:val="center"/>
              </w:tcPr>
              <w:p w14:paraId="1BAD3A42" w14:textId="77777777" w:rsidR="00B47385" w:rsidRPr="00D61712" w:rsidRDefault="00515EA0" w:rsidP="00B47385">
                <w:r w:rsidRPr="00515EA0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A6511D" w:rsidRPr="00D61712" w14:paraId="11FF9135" w14:textId="77777777" w:rsidTr="00B7301A">
        <w:trPr>
          <w:trHeight w:val="418"/>
        </w:trPr>
        <w:tc>
          <w:tcPr>
            <w:tcW w:w="2689" w:type="dxa"/>
            <w:vAlign w:val="center"/>
          </w:tcPr>
          <w:p w14:paraId="05F6CC07" w14:textId="3CD3B434" w:rsidR="00A6511D" w:rsidRPr="00D61712" w:rsidRDefault="00A6511D" w:rsidP="00B47385">
            <w:r>
              <w:t>Project coordinator and funding organisation</w:t>
            </w:r>
          </w:p>
        </w:tc>
        <w:sdt>
          <w:sdtPr>
            <w:id w:val="949667760"/>
            <w:placeholder>
              <w:docPart w:val="0BE1DFF59BBF43E9B180E66BD7EC0335"/>
            </w:placeholder>
            <w:showingPlcHdr/>
            <w:text/>
          </w:sdtPr>
          <w:sdtEndPr/>
          <w:sdtContent>
            <w:tc>
              <w:tcPr>
                <w:tcW w:w="6373" w:type="dxa"/>
                <w:vAlign w:val="center"/>
              </w:tcPr>
              <w:p w14:paraId="67FDE323" w14:textId="0B670ED9" w:rsidR="00A6511D" w:rsidRDefault="00A6511D" w:rsidP="00B47385">
                <w:r w:rsidRPr="00515EA0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B47385" w:rsidRPr="00D61712" w14:paraId="7B832534" w14:textId="77777777" w:rsidTr="00B7301A">
        <w:trPr>
          <w:trHeight w:val="693"/>
        </w:trPr>
        <w:tc>
          <w:tcPr>
            <w:tcW w:w="2689" w:type="dxa"/>
            <w:vAlign w:val="center"/>
          </w:tcPr>
          <w:p w14:paraId="32243238" w14:textId="77777777" w:rsidR="00B47385" w:rsidRPr="00D61712" w:rsidRDefault="00B47385" w:rsidP="00B47385">
            <w:pPr>
              <w:rPr>
                <w:rStyle w:val="vcblt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61712">
              <w:t>Project partners and funding organisations</w:t>
            </w:r>
          </w:p>
        </w:tc>
        <w:sdt>
          <w:sdtPr>
            <w:id w:val="96526936"/>
            <w:placeholder>
              <w:docPart w:val="768B7FCC95DB4DB9BC48114487F14F0F"/>
            </w:placeholder>
            <w:showingPlcHdr/>
            <w:text/>
          </w:sdtPr>
          <w:sdtEndPr/>
          <w:sdtContent>
            <w:tc>
              <w:tcPr>
                <w:tcW w:w="6373" w:type="dxa"/>
                <w:vAlign w:val="center"/>
              </w:tcPr>
              <w:p w14:paraId="31A75561" w14:textId="77777777" w:rsidR="00B47385" w:rsidRPr="00D61712" w:rsidRDefault="00515EA0" w:rsidP="00B47385">
                <w:r w:rsidRPr="00515EA0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D61712" w:rsidRPr="00D61712" w14:paraId="651806BA" w14:textId="77777777" w:rsidTr="00D61712">
        <w:trPr>
          <w:trHeight w:val="845"/>
        </w:trPr>
        <w:tc>
          <w:tcPr>
            <w:tcW w:w="2689" w:type="dxa"/>
            <w:vAlign w:val="center"/>
          </w:tcPr>
          <w:p w14:paraId="71373A38" w14:textId="77777777" w:rsidR="00D61712" w:rsidRPr="00D61712" w:rsidRDefault="00D61712" w:rsidP="00B47385">
            <w:r w:rsidRPr="00D61712">
              <w:t>Contact person</w:t>
            </w:r>
          </w:p>
          <w:p w14:paraId="6EC159C5" w14:textId="77777777" w:rsidR="00D61712" w:rsidRPr="00D61712" w:rsidRDefault="00D61712" w:rsidP="00B47385">
            <w:r w:rsidRPr="00D61712">
              <w:t>(name, organisation, email)</w:t>
            </w:r>
          </w:p>
        </w:tc>
        <w:sdt>
          <w:sdtPr>
            <w:id w:val="-803230164"/>
            <w:placeholder>
              <w:docPart w:val="9C26F3F9970943D092215AE84D6C9F95"/>
            </w:placeholder>
            <w:showingPlcHdr/>
            <w:text/>
          </w:sdtPr>
          <w:sdtEndPr/>
          <w:sdtContent>
            <w:tc>
              <w:tcPr>
                <w:tcW w:w="6373" w:type="dxa"/>
                <w:vAlign w:val="center"/>
              </w:tcPr>
              <w:p w14:paraId="0A9DDC45" w14:textId="77777777" w:rsidR="00D61712" w:rsidRPr="00D61712" w:rsidRDefault="00515EA0" w:rsidP="00B47385">
                <w:r w:rsidRPr="00515EA0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</w:tbl>
    <w:p w14:paraId="65C6E83B" w14:textId="77777777" w:rsidR="00C304E3" w:rsidRPr="00D61712" w:rsidRDefault="00C304E3" w:rsidP="00B47385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3"/>
      </w:tblGrid>
      <w:tr w:rsidR="00B7301A" w:rsidRPr="00D61712" w14:paraId="0936501E" w14:textId="77777777" w:rsidTr="00B7301A">
        <w:trPr>
          <w:trHeight w:val="383"/>
        </w:trPr>
        <w:tc>
          <w:tcPr>
            <w:tcW w:w="9062" w:type="dxa"/>
            <w:gridSpan w:val="3"/>
            <w:shd w:val="clear" w:color="auto" w:fill="1F3864" w:themeFill="accent1" w:themeFillShade="80"/>
            <w:vAlign w:val="center"/>
          </w:tcPr>
          <w:p w14:paraId="1AC81765" w14:textId="77777777" w:rsidR="00B7301A" w:rsidRPr="00D61712" w:rsidRDefault="00B7301A" w:rsidP="00B47385">
            <w:pPr>
              <w:rPr>
                <w:color w:val="FFFFFF" w:themeColor="background1"/>
              </w:rPr>
            </w:pPr>
            <w:r w:rsidRPr="00D61712">
              <w:rPr>
                <w:b/>
              </w:rPr>
              <w:t>Requested change</w:t>
            </w:r>
          </w:p>
        </w:tc>
      </w:tr>
      <w:tr w:rsidR="00B7301A" w:rsidRPr="00D61712" w14:paraId="37342D2F" w14:textId="77777777" w:rsidTr="00B7301A">
        <w:tc>
          <w:tcPr>
            <w:tcW w:w="562" w:type="dxa"/>
            <w:shd w:val="clear" w:color="auto" w:fill="FFFFFF" w:themeFill="background1"/>
            <w:vAlign w:val="center"/>
          </w:tcPr>
          <w:p w14:paraId="03AC3AE3" w14:textId="00BD614B" w:rsidR="00B7301A" w:rsidRPr="00D61712" w:rsidRDefault="009D0D2B" w:rsidP="00B47385">
            <w:sdt>
              <w:sdtPr>
                <w:rPr>
                  <w:rFonts w:ascii="Abel" w:hAnsi="Abel" w:cs="Arial"/>
                </w:rPr>
                <w:id w:val="19320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4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2"/>
            <w:vAlign w:val="center"/>
          </w:tcPr>
          <w:p w14:paraId="015BBB7C" w14:textId="77777777" w:rsidR="00B7301A" w:rsidRPr="00D61712" w:rsidRDefault="00B7301A" w:rsidP="00B47385">
            <w:r w:rsidRPr="00D61712">
              <w:t>Project extension</w:t>
            </w:r>
          </w:p>
        </w:tc>
      </w:tr>
      <w:tr w:rsidR="00B7301A" w:rsidRPr="00D61712" w14:paraId="7B999172" w14:textId="77777777" w:rsidTr="00B7301A">
        <w:trPr>
          <w:trHeight w:val="410"/>
        </w:trPr>
        <w:tc>
          <w:tcPr>
            <w:tcW w:w="2689" w:type="dxa"/>
            <w:gridSpan w:val="2"/>
            <w:vAlign w:val="center"/>
          </w:tcPr>
          <w:p w14:paraId="67B63333" w14:textId="77777777" w:rsidR="00B7301A" w:rsidRPr="00D61712" w:rsidRDefault="00B7301A" w:rsidP="00B47385">
            <w:r w:rsidRPr="00D61712">
              <w:t>Initial end date</w:t>
            </w:r>
          </w:p>
        </w:tc>
        <w:sdt>
          <w:sdtPr>
            <w:id w:val="1084875768"/>
            <w:placeholder>
              <w:docPart w:val="209053EAAAC34642987DEEF6ADE6B5F0"/>
            </w:placeholder>
            <w:showingPlcHdr/>
            <w:text/>
          </w:sdtPr>
          <w:sdtEndPr/>
          <w:sdtContent>
            <w:tc>
              <w:tcPr>
                <w:tcW w:w="6373" w:type="dxa"/>
                <w:vAlign w:val="center"/>
              </w:tcPr>
              <w:p w14:paraId="53D709A3" w14:textId="77777777" w:rsidR="00B7301A" w:rsidRPr="00D61712" w:rsidRDefault="00515EA0" w:rsidP="00B47385">
                <w:r w:rsidRPr="00515EA0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B7301A" w:rsidRPr="00D61712" w14:paraId="3A9E3637" w14:textId="77777777" w:rsidTr="00B7301A">
        <w:trPr>
          <w:trHeight w:val="402"/>
        </w:trPr>
        <w:tc>
          <w:tcPr>
            <w:tcW w:w="2689" w:type="dxa"/>
            <w:gridSpan w:val="2"/>
            <w:vAlign w:val="center"/>
          </w:tcPr>
          <w:p w14:paraId="4D6DBD72" w14:textId="77777777" w:rsidR="00B7301A" w:rsidRPr="00D61712" w:rsidRDefault="00B7301A" w:rsidP="00B47385">
            <w:r w:rsidRPr="00D61712">
              <w:t>Initial project duration</w:t>
            </w:r>
          </w:p>
        </w:tc>
        <w:sdt>
          <w:sdtPr>
            <w:id w:val="-1553766220"/>
            <w:placeholder>
              <w:docPart w:val="BC80BC803B524D04A3B6AD19050F84B2"/>
            </w:placeholder>
            <w:showingPlcHdr/>
            <w:text/>
          </w:sdtPr>
          <w:sdtEndPr/>
          <w:sdtContent>
            <w:tc>
              <w:tcPr>
                <w:tcW w:w="6373" w:type="dxa"/>
                <w:vAlign w:val="center"/>
              </w:tcPr>
              <w:p w14:paraId="0609A226" w14:textId="77777777" w:rsidR="00B7301A" w:rsidRPr="00D61712" w:rsidRDefault="00515EA0" w:rsidP="00B47385">
                <w:r w:rsidRPr="00515EA0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B7301A" w:rsidRPr="00D61712" w14:paraId="15FACF79" w14:textId="77777777" w:rsidTr="00B7301A">
        <w:trPr>
          <w:trHeight w:val="414"/>
        </w:trPr>
        <w:tc>
          <w:tcPr>
            <w:tcW w:w="2689" w:type="dxa"/>
            <w:gridSpan w:val="2"/>
            <w:vAlign w:val="center"/>
          </w:tcPr>
          <w:p w14:paraId="6292AE7A" w14:textId="77777777" w:rsidR="00B7301A" w:rsidRPr="00D61712" w:rsidRDefault="00B7301A" w:rsidP="00B47385">
            <w:r w:rsidRPr="00D61712">
              <w:t>Proposed end date</w:t>
            </w:r>
          </w:p>
        </w:tc>
        <w:sdt>
          <w:sdtPr>
            <w:id w:val="280615022"/>
            <w:placeholder>
              <w:docPart w:val="4A337B7219E2435BBF27C6552E857B7E"/>
            </w:placeholder>
            <w:showingPlcHdr/>
            <w:text/>
          </w:sdtPr>
          <w:sdtEndPr/>
          <w:sdtContent>
            <w:tc>
              <w:tcPr>
                <w:tcW w:w="6373" w:type="dxa"/>
                <w:vAlign w:val="center"/>
              </w:tcPr>
              <w:p w14:paraId="303C57A3" w14:textId="77777777" w:rsidR="00B7301A" w:rsidRPr="00D61712" w:rsidRDefault="00515EA0" w:rsidP="00B47385">
                <w:r w:rsidRPr="00515EA0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B7301A" w:rsidRPr="00D61712" w14:paraId="0C4AE397" w14:textId="77777777" w:rsidTr="000A0404">
        <w:trPr>
          <w:trHeight w:val="414"/>
        </w:trPr>
        <w:tc>
          <w:tcPr>
            <w:tcW w:w="2689" w:type="dxa"/>
            <w:gridSpan w:val="2"/>
            <w:vAlign w:val="center"/>
          </w:tcPr>
          <w:p w14:paraId="51F624D4" w14:textId="77777777" w:rsidR="00B7301A" w:rsidRPr="00D61712" w:rsidRDefault="00B7301A" w:rsidP="00B47385">
            <w:r w:rsidRPr="00D61712">
              <w:t>Proposed project duration</w:t>
            </w:r>
          </w:p>
        </w:tc>
        <w:sdt>
          <w:sdtPr>
            <w:id w:val="743296389"/>
            <w:placeholder>
              <w:docPart w:val="A10A4ACB5557495AB9601D28C977C4B6"/>
            </w:placeholder>
            <w:showingPlcHdr/>
            <w:text/>
          </w:sdtPr>
          <w:sdtEndPr/>
          <w:sdtContent>
            <w:tc>
              <w:tcPr>
                <w:tcW w:w="6373" w:type="dxa"/>
                <w:vAlign w:val="center"/>
              </w:tcPr>
              <w:p w14:paraId="6AEFCAFB" w14:textId="77777777" w:rsidR="00B7301A" w:rsidRPr="00D61712" w:rsidRDefault="00515EA0" w:rsidP="00B47385">
                <w:r w:rsidRPr="00515EA0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0A0404" w:rsidRPr="00D61712" w14:paraId="062A5550" w14:textId="77777777" w:rsidTr="00D61712">
        <w:trPr>
          <w:trHeight w:val="2839"/>
        </w:trPr>
        <w:tc>
          <w:tcPr>
            <w:tcW w:w="2689" w:type="dxa"/>
            <w:gridSpan w:val="2"/>
          </w:tcPr>
          <w:p w14:paraId="3009DA9E" w14:textId="7F7732F5" w:rsidR="000A0404" w:rsidRPr="00D61712" w:rsidRDefault="000A0404" w:rsidP="00B47385">
            <w:r w:rsidRPr="00D61712">
              <w:t>Explanation</w:t>
            </w:r>
          </w:p>
        </w:tc>
        <w:sdt>
          <w:sdtPr>
            <w:id w:val="-193309940"/>
            <w:placeholder>
              <w:docPart w:val="C6179CFFE0D342168B6C7DC573FB974D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0514B32C" w14:textId="77777777" w:rsidR="000A0404" w:rsidRPr="00D61712" w:rsidRDefault="00515EA0" w:rsidP="00B47385">
                <w:r w:rsidRPr="00515EA0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</w:tbl>
    <w:p w14:paraId="211785A0" w14:textId="77777777" w:rsidR="00B47385" w:rsidRPr="00D61712" w:rsidRDefault="00B47385" w:rsidP="00B47385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3"/>
      </w:tblGrid>
      <w:tr w:rsidR="00D61712" w:rsidRPr="002544FF" w14:paraId="45AF130E" w14:textId="77777777" w:rsidTr="001F1032">
        <w:tc>
          <w:tcPr>
            <w:tcW w:w="562" w:type="dxa"/>
            <w:shd w:val="clear" w:color="auto" w:fill="FFFFFF" w:themeFill="background1"/>
            <w:vAlign w:val="center"/>
          </w:tcPr>
          <w:p w14:paraId="1E6E215F" w14:textId="53696444" w:rsidR="00D61712" w:rsidRPr="002544FF" w:rsidRDefault="009D0D2B" w:rsidP="001F1032">
            <w:sdt>
              <w:sdtPr>
                <w:rPr>
                  <w:rFonts w:ascii="Abel" w:hAnsi="Abel" w:cs="Arial"/>
                </w:rPr>
                <w:id w:val="-94499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4FF" w:rsidRPr="002544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500" w:type="dxa"/>
            <w:gridSpan w:val="2"/>
            <w:vAlign w:val="center"/>
          </w:tcPr>
          <w:p w14:paraId="0202EF9D" w14:textId="77777777" w:rsidR="00D61712" w:rsidRPr="002544FF" w:rsidRDefault="00D61712" w:rsidP="001F1032">
            <w:r w:rsidRPr="002544FF">
              <w:t>Other</w:t>
            </w:r>
          </w:p>
        </w:tc>
      </w:tr>
      <w:tr w:rsidR="00D61712" w:rsidRPr="00DD0D72" w14:paraId="33A17E76" w14:textId="77777777" w:rsidTr="00515EA0">
        <w:trPr>
          <w:trHeight w:val="1361"/>
        </w:trPr>
        <w:tc>
          <w:tcPr>
            <w:tcW w:w="2689" w:type="dxa"/>
            <w:gridSpan w:val="2"/>
          </w:tcPr>
          <w:p w14:paraId="687AE2B1" w14:textId="77777777" w:rsidR="00D61712" w:rsidRPr="002544FF" w:rsidRDefault="00D61712" w:rsidP="001F1032">
            <w:r w:rsidRPr="002544FF">
              <w:t>Description of requested change</w:t>
            </w:r>
          </w:p>
        </w:tc>
        <w:sdt>
          <w:sdtPr>
            <w:id w:val="338278427"/>
            <w:placeholder>
              <w:docPart w:val="902C1431F0E84D819D4DE0B2DD6BB000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4D5792A4" w14:textId="77777777" w:rsidR="00D61712" w:rsidRPr="002544FF" w:rsidRDefault="00515EA0" w:rsidP="001F1032">
                <w:r w:rsidRPr="002544FF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  <w:tr w:rsidR="00D61712" w:rsidRPr="00DD0D72" w14:paraId="24D69BC1" w14:textId="77777777" w:rsidTr="00515EA0">
        <w:trPr>
          <w:trHeight w:val="1970"/>
        </w:trPr>
        <w:tc>
          <w:tcPr>
            <w:tcW w:w="2689" w:type="dxa"/>
            <w:gridSpan w:val="2"/>
          </w:tcPr>
          <w:p w14:paraId="557D4963" w14:textId="77777777" w:rsidR="00D61712" w:rsidRPr="002544FF" w:rsidRDefault="00D61712" w:rsidP="001F1032">
            <w:r w:rsidRPr="002544FF">
              <w:lastRenderedPageBreak/>
              <w:t>Explanation</w:t>
            </w:r>
          </w:p>
        </w:tc>
        <w:sdt>
          <w:sdtPr>
            <w:id w:val="-635569378"/>
            <w:placeholder>
              <w:docPart w:val="E9EA6850FB8344139784D580A501A6BE"/>
            </w:placeholder>
            <w:showingPlcHdr/>
            <w:text/>
          </w:sdtPr>
          <w:sdtEndPr/>
          <w:sdtContent>
            <w:tc>
              <w:tcPr>
                <w:tcW w:w="6373" w:type="dxa"/>
              </w:tcPr>
              <w:p w14:paraId="4275309C" w14:textId="77777777" w:rsidR="00D61712" w:rsidRPr="002544FF" w:rsidRDefault="00515EA0" w:rsidP="001F1032">
                <w:r w:rsidRPr="002544FF">
                  <w:rPr>
                    <w:color w:val="7F7F7F" w:themeColor="text1" w:themeTint="80"/>
                  </w:rPr>
                  <w:t>Click here to enter text.</w:t>
                </w:r>
              </w:p>
            </w:tc>
          </w:sdtContent>
        </w:sdt>
      </w:tr>
    </w:tbl>
    <w:p w14:paraId="5821EEBD" w14:textId="77777777" w:rsidR="00D61712" w:rsidRPr="00D61712" w:rsidRDefault="00D61712" w:rsidP="00B47385">
      <w:pPr>
        <w:rPr>
          <w:lang w:val="en-GB"/>
        </w:rPr>
      </w:pPr>
    </w:p>
    <w:p w14:paraId="28D0A845" w14:textId="1111D908" w:rsidR="00D61712" w:rsidRPr="00D61712" w:rsidRDefault="00D61712" w:rsidP="00B47385">
      <w:pPr>
        <w:rPr>
          <w:lang w:val="en-GB"/>
        </w:rPr>
      </w:pPr>
      <w:r w:rsidRPr="00D61712">
        <w:rPr>
          <w:lang w:val="en-GB"/>
        </w:rPr>
        <w:t xml:space="preserve">By submitting this </w:t>
      </w:r>
      <w:r w:rsidR="00A6511D" w:rsidRPr="00D61712">
        <w:rPr>
          <w:lang w:val="en-GB"/>
        </w:rPr>
        <w:t>form,</w:t>
      </w:r>
      <w:r w:rsidRPr="00D61712">
        <w:rPr>
          <w:lang w:val="en-GB"/>
        </w:rPr>
        <w:t xml:space="preserve"> </w:t>
      </w:r>
      <w:r w:rsidR="004E2E6F">
        <w:rPr>
          <w:lang w:val="en-GB"/>
        </w:rPr>
        <w:t>I confirm</w:t>
      </w:r>
      <w:r w:rsidRPr="00D61712">
        <w:rPr>
          <w:lang w:val="en-GB"/>
        </w:rPr>
        <w:t xml:space="preserve"> that all </w:t>
      </w:r>
      <w:r w:rsidR="004E2E6F">
        <w:rPr>
          <w:lang w:val="en-GB"/>
        </w:rPr>
        <w:t>project partners</w:t>
      </w:r>
      <w:r w:rsidR="004E2E6F" w:rsidRPr="00D61712">
        <w:rPr>
          <w:lang w:val="en-GB"/>
        </w:rPr>
        <w:t xml:space="preserve"> </w:t>
      </w:r>
      <w:r w:rsidR="004E2E6F">
        <w:rPr>
          <w:lang w:val="en-GB"/>
        </w:rPr>
        <w:t>are</w:t>
      </w:r>
      <w:r w:rsidRPr="00D61712">
        <w:rPr>
          <w:lang w:val="en-GB"/>
        </w:rPr>
        <w:t xml:space="preserve"> aware of the </w:t>
      </w:r>
      <w:r w:rsidR="004E2E6F">
        <w:rPr>
          <w:lang w:val="en-GB"/>
        </w:rPr>
        <w:t xml:space="preserve">proposed </w:t>
      </w:r>
      <w:r w:rsidRPr="00D61712">
        <w:rPr>
          <w:lang w:val="en-GB"/>
        </w:rPr>
        <w:t>project changes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712" w:rsidRPr="00D61712" w14:paraId="0EA887B7" w14:textId="77777777" w:rsidTr="00D61712">
        <w:trPr>
          <w:trHeight w:val="1513"/>
        </w:trPr>
        <w:tc>
          <w:tcPr>
            <w:tcW w:w="4531" w:type="dxa"/>
          </w:tcPr>
          <w:p w14:paraId="67D43036" w14:textId="77777777" w:rsidR="00D61712" w:rsidRPr="00D61712" w:rsidRDefault="00D61712" w:rsidP="00B47385">
            <w:r w:rsidRPr="00D61712">
              <w:rPr>
                <w:b/>
              </w:rPr>
              <w:t>Date</w:t>
            </w:r>
            <w:r w:rsidRPr="00D61712">
              <w:t>:</w:t>
            </w:r>
          </w:p>
        </w:tc>
        <w:tc>
          <w:tcPr>
            <w:tcW w:w="4531" w:type="dxa"/>
          </w:tcPr>
          <w:p w14:paraId="524A7CF4" w14:textId="0440CEC8" w:rsidR="00D61712" w:rsidRPr="00D61712" w:rsidRDefault="00A6511D" w:rsidP="00B47385">
            <w:r>
              <w:rPr>
                <w:b/>
              </w:rPr>
              <w:t>Name and s</w:t>
            </w:r>
            <w:r w:rsidR="00D61712" w:rsidRPr="00D61712">
              <w:rPr>
                <w:b/>
              </w:rPr>
              <w:t>ignature</w:t>
            </w:r>
            <w:r w:rsidR="00D61712" w:rsidRPr="00D61712">
              <w:t>:</w:t>
            </w:r>
          </w:p>
        </w:tc>
      </w:tr>
    </w:tbl>
    <w:p w14:paraId="2C59EC9E" w14:textId="184DD6D7" w:rsidR="00DD0D72" w:rsidRDefault="00DD0D72" w:rsidP="00B47385">
      <w:pPr>
        <w:rPr>
          <w:lang w:val="en-GB"/>
        </w:rPr>
      </w:pPr>
    </w:p>
    <w:p w14:paraId="5A0EC107" w14:textId="17887EA0" w:rsidR="0099453F" w:rsidRPr="002544FF" w:rsidRDefault="0099453F" w:rsidP="00B47385">
      <w:pPr>
        <w:rPr>
          <w:i/>
          <w:lang w:val="en-GB"/>
        </w:rPr>
      </w:pPr>
      <w:r w:rsidRPr="002544FF">
        <w:rPr>
          <w:i/>
          <w:lang w:val="en-GB"/>
        </w:rPr>
        <w:t xml:space="preserve">The following section is to be filled by </w:t>
      </w:r>
      <w:r w:rsidR="00DD0D72" w:rsidRPr="002544FF">
        <w:rPr>
          <w:i/>
          <w:lang w:val="en-GB"/>
        </w:rPr>
        <w:t>respective funding organisations and the M-ERA.NET Call Secretaria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404"/>
      </w:tblGrid>
      <w:tr w:rsidR="0099453F" w:rsidRPr="002544FF" w14:paraId="389D1380" w14:textId="77777777" w:rsidTr="007B78F8">
        <w:trPr>
          <w:trHeight w:val="400"/>
        </w:trPr>
        <w:tc>
          <w:tcPr>
            <w:tcW w:w="9062" w:type="dxa"/>
            <w:gridSpan w:val="3"/>
            <w:shd w:val="clear" w:color="auto" w:fill="1F3864" w:themeFill="accent1" w:themeFillShade="80"/>
            <w:vAlign w:val="center"/>
          </w:tcPr>
          <w:p w14:paraId="53427C08" w14:textId="4E6EF087" w:rsidR="0099453F" w:rsidRPr="002544FF" w:rsidRDefault="0099453F" w:rsidP="007B78F8">
            <w:pPr>
              <w:rPr>
                <w:b/>
              </w:rPr>
            </w:pPr>
            <w:r w:rsidRPr="002544FF">
              <w:rPr>
                <w:b/>
              </w:rPr>
              <w:t>The proposed project changes are confirmed by</w:t>
            </w:r>
          </w:p>
        </w:tc>
      </w:tr>
      <w:tr w:rsidR="0099453F" w:rsidRPr="00DD0D72" w14:paraId="1F230137" w14:textId="77777777" w:rsidTr="0099453F">
        <w:trPr>
          <w:trHeight w:val="710"/>
        </w:trPr>
        <w:tc>
          <w:tcPr>
            <w:tcW w:w="3397" w:type="dxa"/>
            <w:vAlign w:val="center"/>
          </w:tcPr>
          <w:p w14:paraId="54780A27" w14:textId="77777777" w:rsidR="0099453F" w:rsidRPr="002544FF" w:rsidRDefault="0099453F" w:rsidP="007B78F8">
            <w:r w:rsidRPr="002544FF">
              <w:t xml:space="preserve">Funding organisation </w:t>
            </w:r>
          </w:p>
          <w:p w14:paraId="7D01F21C" w14:textId="6360685A" w:rsidR="0099453F" w:rsidRPr="002544FF" w:rsidRDefault="0099453F" w:rsidP="007B78F8">
            <w:r w:rsidRPr="002544FF">
              <w:t>(</w:t>
            </w:r>
            <w:r w:rsidRPr="002544FF">
              <w:rPr>
                <w:i/>
                <w:sz w:val="20"/>
                <w:szCs w:val="20"/>
              </w:rPr>
              <w:t xml:space="preserve">all funding organisations involved in </w:t>
            </w:r>
            <w:r w:rsidR="00DD0D72" w:rsidRPr="002544FF">
              <w:rPr>
                <w:i/>
                <w:sz w:val="20"/>
                <w:szCs w:val="20"/>
              </w:rPr>
              <w:t xml:space="preserve">the </w:t>
            </w:r>
            <w:r w:rsidRPr="002544FF">
              <w:rPr>
                <w:i/>
                <w:sz w:val="20"/>
                <w:szCs w:val="20"/>
              </w:rPr>
              <w:t>project must be listed here</w:t>
            </w:r>
            <w:r w:rsidRPr="002544FF">
              <w:t>)</w:t>
            </w:r>
          </w:p>
        </w:tc>
        <w:tc>
          <w:tcPr>
            <w:tcW w:w="3261" w:type="dxa"/>
            <w:vAlign w:val="center"/>
          </w:tcPr>
          <w:p w14:paraId="772CC928" w14:textId="77777777" w:rsidR="0099453F" w:rsidRPr="002544FF" w:rsidRDefault="0099453F" w:rsidP="007B78F8">
            <w:r w:rsidRPr="002544FF">
              <w:t xml:space="preserve">Name </w:t>
            </w:r>
          </w:p>
          <w:p w14:paraId="6543FD89" w14:textId="2D62BDF0" w:rsidR="0099453F" w:rsidRPr="002544FF" w:rsidRDefault="0099453F" w:rsidP="007B78F8">
            <w:r w:rsidRPr="002544FF">
              <w:t>(</w:t>
            </w:r>
            <w:r w:rsidRPr="002544FF">
              <w:rPr>
                <w:i/>
                <w:sz w:val="20"/>
                <w:szCs w:val="20"/>
              </w:rPr>
              <w:t>person confirming the changes on behalf of the funding agency</w:t>
            </w:r>
            <w:r w:rsidRPr="002544FF">
              <w:t>)</w:t>
            </w:r>
          </w:p>
        </w:tc>
        <w:tc>
          <w:tcPr>
            <w:tcW w:w="2404" w:type="dxa"/>
            <w:vAlign w:val="center"/>
          </w:tcPr>
          <w:p w14:paraId="65616B7A" w14:textId="45D26304" w:rsidR="0099453F" w:rsidRPr="002544FF" w:rsidRDefault="0099453F" w:rsidP="007B78F8">
            <w:r w:rsidRPr="002544FF">
              <w:t>Date</w:t>
            </w:r>
          </w:p>
        </w:tc>
      </w:tr>
      <w:tr w:rsidR="0099453F" w:rsidRPr="00DD0D72" w14:paraId="07BB8DB9" w14:textId="77777777" w:rsidTr="0099453F">
        <w:trPr>
          <w:trHeight w:val="710"/>
        </w:trPr>
        <w:tc>
          <w:tcPr>
            <w:tcW w:w="3397" w:type="dxa"/>
            <w:vAlign w:val="center"/>
          </w:tcPr>
          <w:p w14:paraId="7105AEE4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  <w:tc>
          <w:tcPr>
            <w:tcW w:w="3261" w:type="dxa"/>
            <w:vAlign w:val="center"/>
          </w:tcPr>
          <w:p w14:paraId="02134B4E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  <w:tc>
          <w:tcPr>
            <w:tcW w:w="2404" w:type="dxa"/>
            <w:vAlign w:val="center"/>
          </w:tcPr>
          <w:p w14:paraId="66E58FBC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</w:tr>
      <w:tr w:rsidR="0099453F" w:rsidRPr="00DD0D72" w14:paraId="73E8ED67" w14:textId="77777777" w:rsidTr="0099453F">
        <w:trPr>
          <w:trHeight w:val="710"/>
        </w:trPr>
        <w:tc>
          <w:tcPr>
            <w:tcW w:w="3397" w:type="dxa"/>
            <w:vAlign w:val="center"/>
          </w:tcPr>
          <w:p w14:paraId="73439C29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  <w:tc>
          <w:tcPr>
            <w:tcW w:w="3261" w:type="dxa"/>
            <w:vAlign w:val="center"/>
          </w:tcPr>
          <w:p w14:paraId="03CACFE7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  <w:tc>
          <w:tcPr>
            <w:tcW w:w="2404" w:type="dxa"/>
            <w:vAlign w:val="center"/>
          </w:tcPr>
          <w:p w14:paraId="26B57020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</w:tr>
      <w:tr w:rsidR="0099453F" w:rsidRPr="00DD0D72" w14:paraId="287066C5" w14:textId="77777777" w:rsidTr="0099453F">
        <w:trPr>
          <w:trHeight w:val="710"/>
        </w:trPr>
        <w:tc>
          <w:tcPr>
            <w:tcW w:w="3397" w:type="dxa"/>
            <w:vAlign w:val="center"/>
          </w:tcPr>
          <w:p w14:paraId="6EEA40E9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  <w:tc>
          <w:tcPr>
            <w:tcW w:w="3261" w:type="dxa"/>
            <w:vAlign w:val="center"/>
          </w:tcPr>
          <w:p w14:paraId="2BC91173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  <w:tc>
          <w:tcPr>
            <w:tcW w:w="2404" w:type="dxa"/>
            <w:vAlign w:val="center"/>
          </w:tcPr>
          <w:p w14:paraId="69122D51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</w:tr>
      <w:tr w:rsidR="0099453F" w:rsidRPr="00DD0D72" w14:paraId="4292F605" w14:textId="77777777" w:rsidTr="0099453F">
        <w:trPr>
          <w:trHeight w:val="710"/>
        </w:trPr>
        <w:tc>
          <w:tcPr>
            <w:tcW w:w="3397" w:type="dxa"/>
            <w:vAlign w:val="center"/>
          </w:tcPr>
          <w:p w14:paraId="2FEE0735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  <w:tc>
          <w:tcPr>
            <w:tcW w:w="3261" w:type="dxa"/>
            <w:vAlign w:val="center"/>
          </w:tcPr>
          <w:p w14:paraId="59974083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  <w:tc>
          <w:tcPr>
            <w:tcW w:w="2404" w:type="dxa"/>
            <w:vAlign w:val="center"/>
          </w:tcPr>
          <w:p w14:paraId="0CE7BD36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</w:tr>
      <w:tr w:rsidR="0099453F" w:rsidRPr="00DD0D72" w14:paraId="63E7F8FF" w14:textId="77777777" w:rsidTr="0099453F">
        <w:trPr>
          <w:trHeight w:val="710"/>
        </w:trPr>
        <w:tc>
          <w:tcPr>
            <w:tcW w:w="3397" w:type="dxa"/>
            <w:vAlign w:val="center"/>
          </w:tcPr>
          <w:p w14:paraId="4C8E469D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  <w:tc>
          <w:tcPr>
            <w:tcW w:w="3261" w:type="dxa"/>
            <w:vAlign w:val="center"/>
          </w:tcPr>
          <w:p w14:paraId="0937D014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  <w:tc>
          <w:tcPr>
            <w:tcW w:w="2404" w:type="dxa"/>
            <w:vAlign w:val="center"/>
          </w:tcPr>
          <w:p w14:paraId="3D3636FA" w14:textId="77777777" w:rsidR="0099453F" w:rsidRPr="00DD0D72" w:rsidRDefault="0099453F" w:rsidP="007B78F8">
            <w:pPr>
              <w:rPr>
                <w:highlight w:val="magenta"/>
              </w:rPr>
            </w:pPr>
          </w:p>
        </w:tc>
      </w:tr>
    </w:tbl>
    <w:p w14:paraId="18337A37" w14:textId="130E2048" w:rsidR="0099453F" w:rsidRPr="002544FF" w:rsidRDefault="0099453F" w:rsidP="0099453F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99453F" w:rsidRPr="002544FF" w14:paraId="15D0BAAA" w14:textId="77777777" w:rsidTr="007B78F8">
        <w:trPr>
          <w:trHeight w:val="400"/>
        </w:trPr>
        <w:tc>
          <w:tcPr>
            <w:tcW w:w="9062" w:type="dxa"/>
            <w:gridSpan w:val="2"/>
            <w:shd w:val="clear" w:color="auto" w:fill="1F3864" w:themeFill="accent1" w:themeFillShade="80"/>
            <w:vAlign w:val="center"/>
          </w:tcPr>
          <w:p w14:paraId="4D10BA87" w14:textId="5A1C5D36" w:rsidR="0099453F" w:rsidRPr="002544FF" w:rsidRDefault="0099453F" w:rsidP="0099453F">
            <w:pPr>
              <w:rPr>
                <w:b/>
              </w:rPr>
            </w:pPr>
            <w:r w:rsidRPr="002544FF">
              <w:rPr>
                <w:b/>
              </w:rPr>
              <w:t>The proposed project changes are confirmed by the M-ERA.NET Call Secretariat</w:t>
            </w:r>
          </w:p>
        </w:tc>
      </w:tr>
      <w:tr w:rsidR="0099453F" w:rsidRPr="00D61712" w14:paraId="5099C38B" w14:textId="77777777" w:rsidTr="0099453F">
        <w:trPr>
          <w:trHeight w:val="883"/>
        </w:trPr>
        <w:tc>
          <w:tcPr>
            <w:tcW w:w="6658" w:type="dxa"/>
            <w:vAlign w:val="center"/>
          </w:tcPr>
          <w:p w14:paraId="11C5C014" w14:textId="77777777" w:rsidR="0099453F" w:rsidRPr="002544FF" w:rsidRDefault="0099453F" w:rsidP="007B78F8">
            <w:r w:rsidRPr="002544FF">
              <w:t>Name</w:t>
            </w:r>
          </w:p>
          <w:p w14:paraId="0395DBA3" w14:textId="7E1B8A6A" w:rsidR="0099453F" w:rsidRPr="002544FF" w:rsidRDefault="0099453F" w:rsidP="007B78F8">
            <w:r w:rsidRPr="002544FF">
              <w:t>(</w:t>
            </w:r>
            <w:r w:rsidRPr="002544FF">
              <w:rPr>
                <w:i/>
                <w:sz w:val="20"/>
                <w:szCs w:val="20"/>
              </w:rPr>
              <w:t>person confirming the changes on behalf of the M-ERA.NET Call Secretariat)</w:t>
            </w:r>
          </w:p>
        </w:tc>
        <w:tc>
          <w:tcPr>
            <w:tcW w:w="2404" w:type="dxa"/>
            <w:vAlign w:val="center"/>
          </w:tcPr>
          <w:p w14:paraId="2717A175" w14:textId="3C604C26" w:rsidR="0099453F" w:rsidRPr="00D61712" w:rsidRDefault="0099453F" w:rsidP="007B78F8">
            <w:r w:rsidRPr="002544FF">
              <w:t>Date</w:t>
            </w:r>
          </w:p>
        </w:tc>
      </w:tr>
      <w:tr w:rsidR="0099453F" w:rsidRPr="00D61712" w14:paraId="45D29882" w14:textId="77777777" w:rsidTr="0099453F">
        <w:trPr>
          <w:trHeight w:val="837"/>
        </w:trPr>
        <w:tc>
          <w:tcPr>
            <w:tcW w:w="6658" w:type="dxa"/>
            <w:vAlign w:val="center"/>
          </w:tcPr>
          <w:p w14:paraId="1CEA4C03" w14:textId="77777777" w:rsidR="0099453F" w:rsidRDefault="0099453F" w:rsidP="007B78F8"/>
        </w:tc>
        <w:tc>
          <w:tcPr>
            <w:tcW w:w="2404" w:type="dxa"/>
            <w:vAlign w:val="center"/>
          </w:tcPr>
          <w:p w14:paraId="6372CA95" w14:textId="77777777" w:rsidR="0099453F" w:rsidRDefault="0099453F" w:rsidP="007B78F8"/>
        </w:tc>
      </w:tr>
    </w:tbl>
    <w:p w14:paraId="1FF92786" w14:textId="77777777" w:rsidR="0099453F" w:rsidRPr="00D61712" w:rsidRDefault="0099453F" w:rsidP="0099453F">
      <w:pPr>
        <w:rPr>
          <w:lang w:val="en-GB"/>
        </w:rPr>
      </w:pPr>
    </w:p>
    <w:sectPr w:rsidR="0099453F" w:rsidRPr="00D6171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05E6" w14:textId="77777777" w:rsidR="009D0D2B" w:rsidRDefault="009D0D2B" w:rsidP="00B47385">
      <w:pPr>
        <w:spacing w:after="0" w:line="240" w:lineRule="auto"/>
      </w:pPr>
      <w:r>
        <w:separator/>
      </w:r>
    </w:p>
  </w:endnote>
  <w:endnote w:type="continuationSeparator" w:id="0">
    <w:p w14:paraId="3EA21230" w14:textId="77777777" w:rsidR="009D0D2B" w:rsidRDefault="009D0D2B" w:rsidP="00B4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9B2C" w14:textId="77777777" w:rsidR="009D0D2B" w:rsidRDefault="009D0D2B" w:rsidP="00B47385">
      <w:pPr>
        <w:spacing w:after="0" w:line="240" w:lineRule="auto"/>
      </w:pPr>
      <w:r>
        <w:separator/>
      </w:r>
    </w:p>
  </w:footnote>
  <w:footnote w:type="continuationSeparator" w:id="0">
    <w:p w14:paraId="124F517E" w14:textId="77777777" w:rsidR="009D0D2B" w:rsidRDefault="009D0D2B" w:rsidP="00B4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C2BF8" w14:textId="77777777" w:rsidR="00B47385" w:rsidRDefault="00B47385">
    <w:pPr>
      <w:pStyle w:val="Zhlav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4C78A9B" wp14:editId="561D3B64">
          <wp:simplePos x="0" y="0"/>
          <wp:positionH relativeFrom="margin">
            <wp:posOffset>3145940</wp:posOffset>
          </wp:positionH>
          <wp:positionV relativeFrom="paragraph">
            <wp:posOffset>-203835</wp:posOffset>
          </wp:positionV>
          <wp:extent cx="2616995" cy="645071"/>
          <wp:effectExtent l="0" t="0" r="0" b="3175"/>
          <wp:wrapTight wrapText="bothSides">
            <wp:wrapPolygon edited="0">
              <wp:start x="0" y="0"/>
              <wp:lineTo x="0" y="21068"/>
              <wp:lineTo x="21385" y="21068"/>
              <wp:lineTo x="2138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995" cy="6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85"/>
    <w:rsid w:val="000A0404"/>
    <w:rsid w:val="000D365C"/>
    <w:rsid w:val="00252F29"/>
    <w:rsid w:val="002544FF"/>
    <w:rsid w:val="004E2E6F"/>
    <w:rsid w:val="00511B19"/>
    <w:rsid w:val="00515EA0"/>
    <w:rsid w:val="005452B6"/>
    <w:rsid w:val="0074646F"/>
    <w:rsid w:val="0099453F"/>
    <w:rsid w:val="009D0D2B"/>
    <w:rsid w:val="00A6511D"/>
    <w:rsid w:val="00B47385"/>
    <w:rsid w:val="00B7301A"/>
    <w:rsid w:val="00C304E3"/>
    <w:rsid w:val="00D61712"/>
    <w:rsid w:val="00DD0D72"/>
    <w:rsid w:val="00E1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130E"/>
  <w15:chartTrackingRefBased/>
  <w15:docId w15:val="{EE890111-C8E8-40CA-ACD4-5C2FF422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3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cblt1">
    <w:name w:val="vcb_lt1"/>
    <w:rsid w:val="00B47385"/>
    <w:rPr>
      <w:rFonts w:ascii="Arial" w:hAnsi="Arial" w:cs="Arial" w:hint="default"/>
      <w:b w:val="0"/>
      <w:bCs w:val="0"/>
      <w:strike w:val="0"/>
      <w:dstrike w:val="0"/>
      <w:color w:val="0000FF"/>
      <w:sz w:val="20"/>
      <w:szCs w:val="20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B4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7385"/>
  </w:style>
  <w:style w:type="paragraph" w:styleId="Zpat">
    <w:name w:val="footer"/>
    <w:basedOn w:val="Normln"/>
    <w:link w:val="ZpatChar"/>
    <w:uiPriority w:val="99"/>
    <w:unhideWhenUsed/>
    <w:rsid w:val="00B4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7385"/>
  </w:style>
  <w:style w:type="table" w:styleId="Mkatabulky">
    <w:name w:val="Table Grid"/>
    <w:basedOn w:val="Normlntabulka"/>
    <w:uiPriority w:val="59"/>
    <w:rsid w:val="00B473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B473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515EA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E2E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2E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2E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2E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2E6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F38B69CBD64C0580B6A2C542279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E2240-0105-4D56-BA4D-DC369EFE8A6D}"/>
      </w:docPartPr>
      <w:docPartBody>
        <w:p w:rsidR="003409F9" w:rsidRDefault="008C6CB2" w:rsidP="008C6CB2">
          <w:pPr>
            <w:pStyle w:val="D7F38B69CBD64C0580B6A2C542279F0F2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A398D91357B49ADBA7BE3F7412CD9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C6B5D-62BB-4A4B-A4C8-3417C74B7F97}"/>
      </w:docPartPr>
      <w:docPartBody>
        <w:p w:rsidR="003409F9" w:rsidRDefault="008C6CB2" w:rsidP="008C6CB2">
          <w:pPr>
            <w:pStyle w:val="FA398D91357B49ADBA7BE3F7412CD9DA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4EAA749AE394EC2808EFC2997559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BBA77-1EFB-452B-A117-0D176CBB6352}"/>
      </w:docPartPr>
      <w:docPartBody>
        <w:p w:rsidR="003409F9" w:rsidRDefault="008C6CB2" w:rsidP="008C6CB2">
          <w:pPr>
            <w:pStyle w:val="74EAA749AE394EC2808EFC2997559769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68B7FCC95DB4DB9BC48114487F14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8EEB48-5FD5-431B-9503-2F0014A91980}"/>
      </w:docPartPr>
      <w:docPartBody>
        <w:p w:rsidR="003409F9" w:rsidRDefault="008C6CB2" w:rsidP="008C6CB2">
          <w:pPr>
            <w:pStyle w:val="768B7FCC95DB4DB9BC48114487F14F0F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C26F3F9970943D092215AE84D6C9F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BEACE-C01A-46D2-B792-A7D778265072}"/>
      </w:docPartPr>
      <w:docPartBody>
        <w:p w:rsidR="003409F9" w:rsidRDefault="008C6CB2" w:rsidP="008C6CB2">
          <w:pPr>
            <w:pStyle w:val="9C26F3F9970943D092215AE84D6C9F95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09053EAAAC34642987DEEF6ADE6B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CEC16-C7B7-4B2E-8CFC-2048CC03B639}"/>
      </w:docPartPr>
      <w:docPartBody>
        <w:p w:rsidR="003409F9" w:rsidRDefault="008C6CB2" w:rsidP="008C6CB2">
          <w:pPr>
            <w:pStyle w:val="209053EAAAC34642987DEEF6ADE6B5F0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C80BC803B524D04A3B6AD19050F8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1AF96-1233-44E2-9A4E-81452B7AB39F}"/>
      </w:docPartPr>
      <w:docPartBody>
        <w:p w:rsidR="003409F9" w:rsidRDefault="008C6CB2" w:rsidP="008C6CB2">
          <w:pPr>
            <w:pStyle w:val="BC80BC803B524D04A3B6AD19050F84B2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A337B7219E2435BBF27C6552E857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30E31-E236-453D-9C72-30432814AF4D}"/>
      </w:docPartPr>
      <w:docPartBody>
        <w:p w:rsidR="003409F9" w:rsidRDefault="008C6CB2" w:rsidP="008C6CB2">
          <w:pPr>
            <w:pStyle w:val="4A337B7219E2435BBF27C6552E857B7E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10A4ACB5557495AB9601D28C977C4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72E45-4B9C-4CA6-924D-EE7F83F77C17}"/>
      </w:docPartPr>
      <w:docPartBody>
        <w:p w:rsidR="003409F9" w:rsidRDefault="008C6CB2" w:rsidP="008C6CB2">
          <w:pPr>
            <w:pStyle w:val="A10A4ACB5557495AB9601D28C977C4B6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6179CFFE0D342168B6C7DC573FB9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5F630-F4DB-4FCD-B30B-453552ACD56D}"/>
      </w:docPartPr>
      <w:docPartBody>
        <w:p w:rsidR="003409F9" w:rsidRDefault="008C6CB2" w:rsidP="008C6CB2">
          <w:pPr>
            <w:pStyle w:val="C6179CFFE0D342168B6C7DC573FB974D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02C1431F0E84D819D4DE0B2DD6BB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8F9C8-2D72-4ECB-9ABD-AD7D4D10C81A}"/>
      </w:docPartPr>
      <w:docPartBody>
        <w:p w:rsidR="003409F9" w:rsidRDefault="008C6CB2" w:rsidP="008C6CB2">
          <w:pPr>
            <w:pStyle w:val="902C1431F0E84D819D4DE0B2DD6BB000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9EA6850FB8344139784D580A501A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D0AF6-2973-4E02-9C2E-C92C06010EC2}"/>
      </w:docPartPr>
      <w:docPartBody>
        <w:p w:rsidR="003409F9" w:rsidRDefault="008C6CB2" w:rsidP="008C6CB2">
          <w:pPr>
            <w:pStyle w:val="E9EA6850FB8344139784D580A501A6BE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BE1DFF59BBF43E9B180E66BD7EC0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65FB4-F02D-44A7-AF71-16822DC36636}"/>
      </w:docPartPr>
      <w:docPartBody>
        <w:p w:rsidR="00CE4AA2" w:rsidRDefault="00BE7DE1" w:rsidP="00BE7DE1">
          <w:pPr>
            <w:pStyle w:val="0BE1DFF59BBF43E9B180E66BD7EC0335"/>
          </w:pPr>
          <w:r w:rsidRPr="00515EA0">
            <w:rPr>
              <w:color w:val="7F7F7F" w:themeColor="text1" w:themeTint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B2"/>
    <w:rsid w:val="003409F9"/>
    <w:rsid w:val="004C27C2"/>
    <w:rsid w:val="00851218"/>
    <w:rsid w:val="008C6CB2"/>
    <w:rsid w:val="009F2C12"/>
    <w:rsid w:val="00A457EB"/>
    <w:rsid w:val="00BE7DE1"/>
    <w:rsid w:val="00C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6CB2"/>
    <w:rPr>
      <w:color w:val="808080"/>
    </w:rPr>
  </w:style>
  <w:style w:type="paragraph" w:customStyle="1" w:styleId="D7F38B69CBD64C0580B6A2C542279F0F">
    <w:name w:val="D7F38B69CBD64C0580B6A2C542279F0F"/>
    <w:rsid w:val="008C6CB2"/>
    <w:rPr>
      <w:rFonts w:eastAsiaTheme="minorHAnsi"/>
      <w:lang w:eastAsia="en-US"/>
    </w:rPr>
  </w:style>
  <w:style w:type="paragraph" w:customStyle="1" w:styleId="D7F38B69CBD64C0580B6A2C542279F0F1">
    <w:name w:val="D7F38B69CBD64C0580B6A2C542279F0F1"/>
    <w:rsid w:val="008C6CB2"/>
    <w:rPr>
      <w:rFonts w:eastAsiaTheme="minorHAnsi"/>
      <w:lang w:eastAsia="en-US"/>
    </w:rPr>
  </w:style>
  <w:style w:type="paragraph" w:customStyle="1" w:styleId="D7F38B69CBD64C0580B6A2C542279F0F2">
    <w:name w:val="D7F38B69CBD64C0580B6A2C542279F0F2"/>
    <w:rsid w:val="008C6CB2"/>
    <w:rPr>
      <w:rFonts w:eastAsiaTheme="minorHAnsi"/>
      <w:lang w:eastAsia="en-US"/>
    </w:rPr>
  </w:style>
  <w:style w:type="paragraph" w:customStyle="1" w:styleId="FA398D91357B49ADBA7BE3F7412CD9DA">
    <w:name w:val="FA398D91357B49ADBA7BE3F7412CD9DA"/>
    <w:rsid w:val="008C6CB2"/>
  </w:style>
  <w:style w:type="paragraph" w:customStyle="1" w:styleId="74EAA749AE394EC2808EFC2997559769">
    <w:name w:val="74EAA749AE394EC2808EFC2997559769"/>
    <w:rsid w:val="008C6CB2"/>
  </w:style>
  <w:style w:type="paragraph" w:customStyle="1" w:styleId="768B7FCC95DB4DB9BC48114487F14F0F">
    <w:name w:val="768B7FCC95DB4DB9BC48114487F14F0F"/>
    <w:rsid w:val="008C6CB2"/>
  </w:style>
  <w:style w:type="paragraph" w:customStyle="1" w:styleId="9C26F3F9970943D092215AE84D6C9F95">
    <w:name w:val="9C26F3F9970943D092215AE84D6C9F95"/>
    <w:rsid w:val="008C6CB2"/>
  </w:style>
  <w:style w:type="paragraph" w:customStyle="1" w:styleId="209053EAAAC34642987DEEF6ADE6B5F0">
    <w:name w:val="209053EAAAC34642987DEEF6ADE6B5F0"/>
    <w:rsid w:val="008C6CB2"/>
  </w:style>
  <w:style w:type="paragraph" w:customStyle="1" w:styleId="BC80BC803B524D04A3B6AD19050F84B2">
    <w:name w:val="BC80BC803B524D04A3B6AD19050F84B2"/>
    <w:rsid w:val="008C6CB2"/>
  </w:style>
  <w:style w:type="paragraph" w:customStyle="1" w:styleId="4A337B7219E2435BBF27C6552E857B7E">
    <w:name w:val="4A337B7219E2435BBF27C6552E857B7E"/>
    <w:rsid w:val="008C6CB2"/>
  </w:style>
  <w:style w:type="paragraph" w:customStyle="1" w:styleId="A10A4ACB5557495AB9601D28C977C4B6">
    <w:name w:val="A10A4ACB5557495AB9601D28C977C4B6"/>
    <w:rsid w:val="008C6CB2"/>
  </w:style>
  <w:style w:type="paragraph" w:customStyle="1" w:styleId="C6179CFFE0D342168B6C7DC573FB974D">
    <w:name w:val="C6179CFFE0D342168B6C7DC573FB974D"/>
    <w:rsid w:val="008C6CB2"/>
  </w:style>
  <w:style w:type="paragraph" w:customStyle="1" w:styleId="902C1431F0E84D819D4DE0B2DD6BB000">
    <w:name w:val="902C1431F0E84D819D4DE0B2DD6BB000"/>
    <w:rsid w:val="008C6CB2"/>
  </w:style>
  <w:style w:type="paragraph" w:customStyle="1" w:styleId="E9EA6850FB8344139784D580A501A6BE">
    <w:name w:val="E9EA6850FB8344139784D580A501A6BE"/>
    <w:rsid w:val="008C6CB2"/>
  </w:style>
  <w:style w:type="paragraph" w:customStyle="1" w:styleId="549BCB9413784526BBA226D90CDD25A9">
    <w:name w:val="549BCB9413784526BBA226D90CDD25A9"/>
    <w:rsid w:val="00BE7DE1"/>
  </w:style>
  <w:style w:type="paragraph" w:customStyle="1" w:styleId="76FC725A705648C080982711A8F7A9B1">
    <w:name w:val="76FC725A705648C080982711A8F7A9B1"/>
    <w:rsid w:val="00BE7DE1"/>
  </w:style>
  <w:style w:type="paragraph" w:customStyle="1" w:styleId="0BE1DFF59BBF43E9B180E66BD7EC0335">
    <w:name w:val="0BE1DFF59BBF43E9B180E66BD7EC0335"/>
    <w:rsid w:val="00BE7DE1"/>
  </w:style>
  <w:style w:type="paragraph" w:customStyle="1" w:styleId="C54D7EB1803A4F13BD0691F42DD72E47">
    <w:name w:val="C54D7EB1803A4F13BD0691F42DD72E47"/>
    <w:rsid w:val="00CE4AA2"/>
  </w:style>
  <w:style w:type="paragraph" w:customStyle="1" w:styleId="7E112ACEB7AD4182A7C2280D022E5EFE">
    <w:name w:val="7E112ACEB7AD4182A7C2280D022E5EFE"/>
    <w:rsid w:val="00CE4AA2"/>
  </w:style>
  <w:style w:type="paragraph" w:customStyle="1" w:styleId="E17D8A23551D46ADB679243724891D89">
    <w:name w:val="E17D8A23551D46ADB679243724891D89"/>
    <w:rsid w:val="00CE4AA2"/>
  </w:style>
  <w:style w:type="paragraph" w:customStyle="1" w:styleId="E763B2A566A44B51BB5B431B06F35369">
    <w:name w:val="E763B2A566A44B51BB5B431B06F35369"/>
    <w:rsid w:val="00CE4AA2"/>
  </w:style>
  <w:style w:type="paragraph" w:customStyle="1" w:styleId="F0C736D3DC7E46989EBBE43F1FF8E952">
    <w:name w:val="F0C736D3DC7E46989EBBE43F1FF8E952"/>
    <w:rsid w:val="00CE4AA2"/>
  </w:style>
  <w:style w:type="paragraph" w:customStyle="1" w:styleId="296E35E3342F44AF8FAB1780A694F129">
    <w:name w:val="296E35E3342F44AF8FAB1780A694F129"/>
    <w:rsid w:val="00CE4AA2"/>
  </w:style>
  <w:style w:type="paragraph" w:customStyle="1" w:styleId="039CAC86BE3A4F6490FDD5FDB119E1AA">
    <w:name w:val="039CAC86BE3A4F6490FDD5FDB119E1AA"/>
    <w:rsid w:val="00CE4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EDBF-8EDE-4333-BBE9-B02B9BE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chnologická agentura ČR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olfová</dc:creator>
  <cp:keywords/>
  <dc:description/>
  <cp:lastModifiedBy>Kateřina Volfová</cp:lastModifiedBy>
  <cp:revision>6</cp:revision>
  <dcterms:created xsi:type="dcterms:W3CDTF">2022-05-04T13:31:00Z</dcterms:created>
  <dcterms:modified xsi:type="dcterms:W3CDTF">2022-05-25T13:00:00Z</dcterms:modified>
</cp:coreProperties>
</file>